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tblpXSpec="center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3317FA">
        <w:trPr>
          <w:trHeight w:val="721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3317F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3317F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14D9">
        <w:trPr>
          <w:trHeight w:val="932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2972A875" w:rsidR="00C13A7A" w:rsidRPr="00516A54" w:rsidRDefault="00C13A7A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DB7379" w:rsidRPr="004375F7" w14:paraId="0EE63BAD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39728793" w14:textId="2EB5615A" w:rsidR="00DB7379" w:rsidRPr="004375F7" w:rsidRDefault="002714D9" w:rsidP="00FE1176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0768" behindDoc="1" locked="0" layoutInCell="1" allowOverlap="1" wp14:anchorId="6078D4E0" wp14:editId="1C27BF44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698500</wp:posOffset>
                        </wp:positionV>
                        <wp:extent cx="523875" cy="529590"/>
                        <wp:effectExtent l="0" t="0" r="9525" b="3810"/>
                        <wp:wrapTight wrapText="bothSides">
                          <wp:wrapPolygon edited="0">
                            <wp:start x="0" y="0"/>
                            <wp:lineTo x="0" y="20978"/>
                            <wp:lineTo x="21207" y="20978"/>
                            <wp:lineTo x="21207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9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C7E858" w14:textId="1A2DED35" w:rsidR="00DB7379" w:rsidRPr="004375F7" w:rsidRDefault="00D34901" w:rsidP="00FE1176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295EED" w14:textId="4667BFFB" w:rsidR="00DB7379" w:rsidRPr="004375F7" w:rsidRDefault="00266665" w:rsidP="00FE1176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DB7379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2B4D64" w14:textId="77777777" w:rsidR="00DB7379" w:rsidRPr="004375F7" w:rsidRDefault="00DB7379" w:rsidP="00FE1176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44BE02" w14:textId="61531F1A" w:rsidR="00DB7379" w:rsidRPr="004375F7" w:rsidRDefault="00266665" w:rsidP="00FE1176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73A33E8" w14:textId="77777777" w:rsidR="00DB7379" w:rsidRPr="004375F7" w:rsidRDefault="00DB7379" w:rsidP="00FE1176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DB7379" w:rsidRPr="004375F7" w14:paraId="5AF37A3D" w14:textId="77777777" w:rsidTr="002714D9">
              <w:trPr>
                <w:trHeight w:hRule="exact" w:val="525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18C2102" w14:textId="77777777" w:rsidR="00DB7379" w:rsidRPr="004375F7" w:rsidRDefault="00DB7379" w:rsidP="00FE1176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DB164D" w14:textId="3CA474D6" w:rsidR="00DB7379" w:rsidRPr="004375F7" w:rsidRDefault="00DB7379" w:rsidP="00FE1176">
                  <w:pPr>
                    <w:framePr w:hSpace="141" w:wrap="around" w:vAnchor="text" w:hAnchor="text" w:xAlign="center" w:y="1"/>
                    <w:spacing w:after="120"/>
                    <w:suppressOverlap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</w:t>
                  </w:r>
                  <w:r w:rsidR="008B55B8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TEZ SAVUNMA SINAVI SONUÇ</w:t>
                  </w:r>
                  <w:r w:rsidRPr="0005798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FORMU</w:t>
                  </w:r>
                </w:p>
              </w:tc>
            </w:tr>
          </w:tbl>
          <w:p w14:paraId="696EC25C" w14:textId="77777777" w:rsidR="00C13A7A" w:rsidRPr="00516A54" w:rsidRDefault="00C13A7A" w:rsidP="003317FA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2152A" w14:paraId="397731A2" w14:textId="77777777" w:rsidTr="0073031A">
        <w:trPr>
          <w:trHeight w:hRule="exact" w:val="229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5DD11C8" w14:textId="59379629" w:rsidR="003D60A7" w:rsidRDefault="003D60A7" w:rsidP="0073031A">
            <w:pPr>
              <w:spacing w:before="120"/>
              <w:jc w:val="right"/>
              <w:rPr>
                <w:sz w:val="20"/>
                <w:szCs w:val="20"/>
              </w:rPr>
            </w:pPr>
            <w:proofErr w:type="gramStart"/>
            <w:r w:rsidRPr="002714D9">
              <w:rPr>
                <w:sz w:val="20"/>
                <w:szCs w:val="20"/>
              </w:rPr>
              <w:t>.....</w:t>
            </w:r>
            <w:proofErr w:type="gramEnd"/>
            <w:r w:rsidRPr="002714D9">
              <w:rPr>
                <w:sz w:val="20"/>
                <w:szCs w:val="20"/>
              </w:rPr>
              <w:t xml:space="preserve"> / </w:t>
            </w:r>
            <w:proofErr w:type="gramStart"/>
            <w:r w:rsidRPr="002714D9">
              <w:rPr>
                <w:sz w:val="20"/>
                <w:szCs w:val="20"/>
              </w:rPr>
              <w:t>.....</w:t>
            </w:r>
            <w:proofErr w:type="gramEnd"/>
            <w:r w:rsidRPr="002714D9">
              <w:rPr>
                <w:sz w:val="20"/>
                <w:szCs w:val="20"/>
              </w:rPr>
              <w:t xml:space="preserve"> /202</w:t>
            </w:r>
            <w:proofErr w:type="gramStart"/>
            <w:r w:rsidRPr="002714D9">
              <w:rPr>
                <w:sz w:val="20"/>
                <w:szCs w:val="20"/>
              </w:rPr>
              <w:t>..</w:t>
            </w:r>
            <w:proofErr w:type="gramEnd"/>
          </w:p>
          <w:p w14:paraId="337836A5" w14:textId="68527B12" w:rsidR="003317FA" w:rsidRDefault="00FE1176" w:rsidP="003317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371738801"/>
                <w:placeholder>
                  <w:docPart w:val="8D2D04EECA4342D2B7A933AA29712723"/>
                </w:placeholder>
                <w:showingPlcHdr/>
                <w:dropDownList>
                  <w:listItem w:value="Anabilim Dalı Seçiniz."/>
                  <w:listItem w:displayText="BATI DİLLERİ VE EDEBİYATI" w:value="BATI DİLLERİ VE EDEBİYATI"/>
                  <w:listItem w:displayText="İKTİSAT" w:value="İKTİSAT"/>
                  <w:listItem w:displayText="İŞLETME" w:value="İŞLETME"/>
                  <w:listItem w:displayText="KAMU YÖNETİMİ" w:value="KAMU YÖNETİMİ"/>
                  <w:listItem w:displayText="TARİH" w:value="TARİH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TOPLUMSAL CİNSİYET ÇALIŞMALARI" w:value="TOPLUMSAL CİNSİYET ÇALIŞMALARI"/>
                  <w:listItem w:displayText="MALİYE" w:value="MALİYE"/>
                  <w:listItem w:displayText="EKONOMETRİ" w:value="EKONOMETRİ"/>
                  <w:listItem w:displayText="SOSYOLOJİ" w:value="SOSYOLOJİ"/>
                </w:dropDownList>
              </w:sdtPr>
              <w:sdtEndPr>
                <w:rPr>
                  <w:rStyle w:val="VarsaylanParagrafYazTipi"/>
                  <w:b/>
                  <w:color w:val="auto"/>
                  <w:sz w:val="24"/>
                  <w:szCs w:val="20"/>
                </w:rPr>
              </w:sdtEndPr>
              <w:sdtContent>
                <w:r w:rsidR="0072558E" w:rsidRPr="00A76233">
                  <w:rPr>
                    <w:rStyle w:val="YerTutucuMetni"/>
                    <w:b/>
                    <w:color w:val="FF0000"/>
                    <w:sz w:val="20"/>
                    <w:szCs w:val="20"/>
                  </w:rPr>
                  <w:t>Bir öğe seçin.</w:t>
                </w:r>
              </w:sdtContent>
            </w:sdt>
            <w:r w:rsidR="00822BE1">
              <w:rPr>
                <w:sz w:val="20"/>
                <w:szCs w:val="20"/>
              </w:rPr>
              <w:t xml:space="preserve"> </w:t>
            </w:r>
            <w:r w:rsidR="003317FA" w:rsidRPr="002714D9">
              <w:rPr>
                <w:sz w:val="20"/>
                <w:szCs w:val="20"/>
              </w:rPr>
              <w:t>ANABİLİM DALI BAŞKANLIĞINA</w:t>
            </w:r>
          </w:p>
          <w:p w14:paraId="087040AC" w14:textId="77777777" w:rsidR="003D60A7" w:rsidRDefault="003D60A7" w:rsidP="003317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14:paraId="6BFA329B" w14:textId="11705A26" w:rsidR="003317FA" w:rsidRDefault="003D60A7" w:rsidP="003D60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317FA" w:rsidRPr="00B654BA">
              <w:rPr>
                <w:sz w:val="20"/>
                <w:szCs w:val="20"/>
              </w:rPr>
              <w:t xml:space="preserve">Anabilim Dalımız doktora programı öğrencisinin </w:t>
            </w:r>
            <w:r w:rsidR="001C136E">
              <w:rPr>
                <w:sz w:val="20"/>
                <w:szCs w:val="20"/>
              </w:rPr>
              <w:t>“</w:t>
            </w:r>
            <w:r w:rsidR="003317FA" w:rsidRPr="00B654BA">
              <w:rPr>
                <w:sz w:val="20"/>
                <w:szCs w:val="20"/>
              </w:rPr>
              <w:t>Tez Savunma Sınavı Ortak Raporu</w:t>
            </w:r>
            <w:r w:rsidR="001C136E">
              <w:rPr>
                <w:sz w:val="20"/>
                <w:szCs w:val="20"/>
              </w:rPr>
              <w:t>”</w:t>
            </w:r>
            <w:r w:rsidR="003317FA" w:rsidRPr="00B654BA">
              <w:rPr>
                <w:sz w:val="20"/>
                <w:szCs w:val="20"/>
              </w:rPr>
              <w:t xml:space="preserve"> aşağıda düzenlenmiştir. </w:t>
            </w:r>
          </w:p>
          <w:p w14:paraId="7874493C" w14:textId="77777777" w:rsidR="003317FA" w:rsidRPr="00B654BA" w:rsidRDefault="003317FA" w:rsidP="003317FA">
            <w:pPr>
              <w:spacing w:line="360" w:lineRule="auto"/>
              <w:ind w:left="249" w:firstLine="318"/>
              <w:contextualSpacing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                                                                                                              </w:t>
            </w:r>
          </w:p>
          <w:p w14:paraId="202A766A" w14:textId="77777777" w:rsidR="003317FA" w:rsidRPr="002714D9" w:rsidRDefault="003317FA" w:rsidP="003317FA">
            <w:pPr>
              <w:ind w:left="249" w:firstLine="567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2714D9">
              <w:rPr>
                <w:color w:val="7F7F7F" w:themeColor="text1" w:themeTint="80"/>
                <w:sz w:val="20"/>
                <w:szCs w:val="20"/>
              </w:rPr>
              <w:t>İmza</w:t>
            </w:r>
          </w:p>
          <w:p w14:paraId="180D7E7A" w14:textId="6D07B695" w:rsidR="003317FA" w:rsidRPr="002714D9" w:rsidRDefault="003317FA" w:rsidP="003317FA">
            <w:pPr>
              <w:ind w:left="249" w:firstLine="567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714D9">
              <w:rPr>
                <w:color w:val="7F7F7F" w:themeColor="text1" w:themeTint="80"/>
                <w:sz w:val="20"/>
                <w:szCs w:val="20"/>
              </w:rPr>
              <w:tab/>
            </w:r>
            <w:r w:rsidRPr="002714D9">
              <w:rPr>
                <w:color w:val="7F7F7F" w:themeColor="text1" w:themeTint="80"/>
                <w:sz w:val="20"/>
                <w:szCs w:val="20"/>
              </w:rPr>
              <w:tab/>
            </w:r>
            <w:r w:rsidRPr="002714D9">
              <w:rPr>
                <w:color w:val="7F7F7F" w:themeColor="text1" w:themeTint="80"/>
                <w:sz w:val="20"/>
                <w:szCs w:val="20"/>
              </w:rPr>
              <w:tab/>
            </w:r>
            <w:r w:rsidRPr="002714D9">
              <w:rPr>
                <w:color w:val="7F7F7F" w:themeColor="text1" w:themeTint="80"/>
                <w:sz w:val="20"/>
                <w:szCs w:val="20"/>
              </w:rPr>
              <w:tab/>
            </w:r>
            <w:r w:rsidRPr="002714D9">
              <w:rPr>
                <w:color w:val="7F7F7F" w:themeColor="text1" w:themeTint="80"/>
                <w:sz w:val="20"/>
                <w:szCs w:val="20"/>
              </w:rPr>
              <w:tab/>
            </w:r>
            <w:r w:rsidRPr="002714D9">
              <w:rPr>
                <w:color w:val="7F7F7F" w:themeColor="text1" w:themeTint="80"/>
                <w:sz w:val="20"/>
                <w:szCs w:val="20"/>
              </w:rPr>
              <w:tab/>
            </w:r>
            <w:r w:rsidRPr="002714D9">
              <w:rPr>
                <w:color w:val="7F7F7F" w:themeColor="text1" w:themeTint="80"/>
                <w:sz w:val="20"/>
                <w:szCs w:val="20"/>
              </w:rPr>
              <w:tab/>
            </w:r>
            <w:r w:rsidRPr="002714D9">
              <w:rPr>
                <w:color w:val="7F7F7F" w:themeColor="text1" w:themeTint="80"/>
                <w:sz w:val="20"/>
                <w:szCs w:val="20"/>
              </w:rPr>
              <w:tab/>
            </w:r>
            <w:r w:rsidRPr="002714D9">
              <w:rPr>
                <w:color w:val="7F7F7F" w:themeColor="text1" w:themeTint="80"/>
                <w:sz w:val="20"/>
                <w:szCs w:val="20"/>
              </w:rPr>
              <w:tab/>
            </w:r>
            <w:r w:rsidRPr="002714D9">
              <w:rPr>
                <w:color w:val="7F7F7F" w:themeColor="text1" w:themeTint="80"/>
                <w:sz w:val="20"/>
                <w:szCs w:val="20"/>
              </w:rPr>
              <w:tab/>
              <w:t xml:space="preserve">    </w:t>
            </w:r>
            <w:r w:rsidR="002714D9">
              <w:rPr>
                <w:color w:val="7F7F7F" w:themeColor="text1" w:themeTint="80"/>
                <w:sz w:val="20"/>
                <w:szCs w:val="20"/>
              </w:rPr>
              <w:t xml:space="preserve">Unvan, </w:t>
            </w:r>
            <w:r w:rsidRPr="002714D9">
              <w:rPr>
                <w:color w:val="7F7F7F" w:themeColor="text1" w:themeTint="80"/>
                <w:sz w:val="20"/>
                <w:szCs w:val="20"/>
              </w:rPr>
              <w:t xml:space="preserve">Adı </w:t>
            </w:r>
            <w:r w:rsidR="002714D9">
              <w:rPr>
                <w:color w:val="7F7F7F" w:themeColor="text1" w:themeTint="80"/>
                <w:sz w:val="20"/>
                <w:szCs w:val="20"/>
              </w:rPr>
              <w:t>SOYADI</w:t>
            </w:r>
          </w:p>
          <w:p w14:paraId="06DE866F" w14:textId="6FD5A3FF" w:rsidR="003920F9" w:rsidRDefault="003317FA" w:rsidP="00EE3897">
            <w:pPr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EE3897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>Danışman</w:t>
            </w:r>
          </w:p>
          <w:p w14:paraId="6AAAD902" w14:textId="77777777" w:rsidR="0012152A" w:rsidRPr="003920F9" w:rsidRDefault="0012152A" w:rsidP="003317FA">
            <w:pPr>
              <w:rPr>
                <w:sz w:val="20"/>
                <w:szCs w:val="20"/>
              </w:rPr>
            </w:pPr>
          </w:p>
        </w:tc>
      </w:tr>
      <w:tr w:rsidR="00EE3897" w14:paraId="1CC7D7BC" w14:textId="77777777" w:rsidTr="003317FA">
        <w:trPr>
          <w:trHeight w:val="2835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2"/>
              <w:gridCol w:w="2451"/>
              <w:gridCol w:w="2726"/>
              <w:gridCol w:w="1997"/>
            </w:tblGrid>
            <w:tr w:rsidR="00EE3897" w:rsidRPr="00B654BA" w14:paraId="16D44330" w14:textId="77777777" w:rsidTr="0053705C">
              <w:trPr>
                <w:trHeight w:val="169"/>
                <w:jc w:val="center"/>
              </w:trPr>
              <w:tc>
                <w:tcPr>
                  <w:tcW w:w="10511" w:type="dxa"/>
                  <w:gridSpan w:val="4"/>
                  <w:shd w:val="clear" w:color="auto" w:fill="FBE4D5" w:themeFill="accent2" w:themeFillTint="33"/>
                  <w:vAlign w:val="center"/>
                </w:tcPr>
                <w:p w14:paraId="39AC01F7" w14:textId="77777777" w:rsidR="00EE3897" w:rsidRPr="002D0280" w:rsidRDefault="00EE3897" w:rsidP="00EE38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DOKTORA TEZ SAVUNMA SINAVI ORTAK RAPORU</w:t>
                  </w:r>
                </w:p>
              </w:tc>
            </w:tr>
            <w:tr w:rsidR="00EE3897" w:rsidRPr="00B654BA" w14:paraId="42057469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82255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0843E4F0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2FB277C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2072" w:type="dxa"/>
                  <w:vAlign w:val="bottom"/>
                </w:tcPr>
                <w:p w14:paraId="6CA99D5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74A9B9C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64FB257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1A79976A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5B26EE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2072" w:type="dxa"/>
                  <w:vAlign w:val="bottom"/>
                </w:tcPr>
                <w:p w14:paraId="6954C8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6BA4C3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2E498AD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56606219" w14:textId="7A321301" w:rsidR="00EE3897" w:rsidRPr="00B654BA" w:rsidRDefault="00FE1176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228200929"/>
                      <w:placeholder>
                        <w:docPart w:val="00CBC3FD93824A3594D7EE19A8692A50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r w:rsidRPr="00A76233">
                        <w:rPr>
                          <w:rStyle w:val="YerTutucuMetni"/>
                          <w:b/>
                          <w:color w:val="FF0000"/>
                          <w:sz w:val="20"/>
                          <w:szCs w:val="20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800" w:type="dxa"/>
                  <w:vAlign w:val="bottom"/>
                </w:tcPr>
                <w:p w14:paraId="4AA04CEC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2072" w:type="dxa"/>
                  <w:vAlign w:val="bottom"/>
                </w:tcPr>
                <w:p w14:paraId="02B3CC8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BD80B18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740B5092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2525" w:type="dxa"/>
                  <w:vAlign w:val="bottom"/>
                </w:tcPr>
                <w:p w14:paraId="711ED96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787926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Sınavın Süresi (En az 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B654BA">
                    <w:rPr>
                      <w:sz w:val="20"/>
                      <w:szCs w:val="20"/>
                    </w:rPr>
                    <w:t>0dk)</w:t>
                  </w:r>
                </w:p>
              </w:tc>
              <w:tc>
                <w:tcPr>
                  <w:tcW w:w="2072" w:type="dxa"/>
                  <w:vAlign w:val="bottom"/>
                </w:tcPr>
                <w:p w14:paraId="3708134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0EE4F0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3A2E6712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Tezin Adı</w:t>
                  </w:r>
                </w:p>
                <w:p w14:paraId="2134DEBB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Tez Öneri Formunda Belirtilen)</w:t>
                  </w:r>
                </w:p>
              </w:tc>
              <w:tc>
                <w:tcPr>
                  <w:tcW w:w="7397" w:type="dxa"/>
                  <w:gridSpan w:val="3"/>
                  <w:vAlign w:val="bottom"/>
                </w:tcPr>
                <w:p w14:paraId="0451607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3A923996" w14:textId="77777777" w:rsidTr="00EE3897">
              <w:trPr>
                <w:trHeight w:val="408"/>
                <w:jc w:val="center"/>
              </w:trPr>
              <w:tc>
                <w:tcPr>
                  <w:tcW w:w="3114" w:type="dxa"/>
                  <w:vAlign w:val="center"/>
                </w:tcPr>
                <w:p w14:paraId="1159C5CA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nda Değişiklik Yapıldı mı?</w:t>
                  </w:r>
                </w:p>
              </w:tc>
              <w:tc>
                <w:tcPr>
                  <w:tcW w:w="7397" w:type="dxa"/>
                  <w:gridSpan w:val="3"/>
                  <w:vAlign w:val="center"/>
                </w:tcPr>
                <w:p w14:paraId="3C05837D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9C871AE" wp14:editId="39BDD5DC">
                            <wp:simplePos x="0" y="0"/>
                            <wp:positionH relativeFrom="column">
                              <wp:posOffset>151320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1925" cy="163195"/>
                            <wp:effectExtent l="13970" t="12700" r="5080" b="5080"/>
                            <wp:wrapNone/>
                            <wp:docPr id="18" name="Rectangle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D7B196" id="Rectangle 98" o:spid="_x0000_s1026" style="position:absolute;margin-left:119.15pt;margin-top:1.8pt;width:12.7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nSHQIAAD0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2C234DC" wp14:editId="2F72B0E4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1925" cy="163195"/>
                            <wp:effectExtent l="8255" t="12700" r="10795" b="5080"/>
                            <wp:wrapNone/>
                            <wp:docPr id="17" name="Rectangle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FFE0DB" id="Rectangle 97" o:spid="_x0000_s1026" style="position:absolute;margin-left:3.2pt;margin-top:1.8pt;width:12.7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aO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 xml:space="preserve">          Evet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Hayır</w:t>
                  </w:r>
                </w:p>
              </w:tc>
            </w:tr>
            <w:tr w:rsidR="00EE3897" w:rsidRPr="00B654BA" w14:paraId="054DEEA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center"/>
                </w:tcPr>
                <w:p w14:paraId="16B80DE8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Tezin </w:t>
                  </w:r>
                  <w:r>
                    <w:rPr>
                      <w:sz w:val="20"/>
                      <w:szCs w:val="20"/>
                    </w:rPr>
                    <w:t xml:space="preserve">Yeni </w:t>
                  </w:r>
                  <w:r w:rsidRPr="00B654BA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7397" w:type="dxa"/>
                  <w:gridSpan w:val="3"/>
                </w:tcPr>
                <w:p w14:paraId="2DFA2BAA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</w:p>
                <w:p w14:paraId="7169DCF1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B25716" w14:textId="3CB13659" w:rsidR="00EE3897" w:rsidRPr="00EE3897" w:rsidRDefault="00EE3897" w:rsidP="00EE3897">
            <w:pPr>
              <w:spacing w:line="276" w:lineRule="auto"/>
              <w:jc w:val="right"/>
              <w:rPr>
                <w:color w:val="808080"/>
                <w:sz w:val="10"/>
                <w:szCs w:val="10"/>
              </w:rPr>
            </w:pPr>
          </w:p>
          <w:p w14:paraId="1AF7D3D5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Enstitü Yönetim Kurulu tarafından yukarıda bilgileri yazılı doktora programı öğrencisinin tez savunma sınavını yapmakla görevlendirilen jürimiz, dinleyicilere açık olarak yapılan sınav sonucunda adayın savunduğu tezin;</w:t>
            </w:r>
          </w:p>
          <w:p w14:paraId="757EC27B" w14:textId="308662A1" w:rsidR="00EE3897" w:rsidRPr="00EE3897" w:rsidRDefault="00EE3897" w:rsidP="00EE3897">
            <w:pPr>
              <w:spacing w:line="276" w:lineRule="auto"/>
              <w:rPr>
                <w:color w:val="808080"/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17"/>
              <w:gridCol w:w="1334"/>
              <w:gridCol w:w="1608"/>
              <w:gridCol w:w="1595"/>
              <w:gridCol w:w="1631"/>
              <w:gridCol w:w="1255"/>
            </w:tblGrid>
            <w:tr w:rsidR="00EE3897" w14:paraId="441D0D91" w14:textId="77777777" w:rsidTr="0053705C">
              <w:trPr>
                <w:trHeight w:val="201"/>
                <w:jc w:val="center"/>
              </w:trPr>
              <w:tc>
                <w:tcPr>
                  <w:tcW w:w="4179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DC0A521" w14:textId="77777777" w:rsidR="00EE3897" w:rsidRPr="002D0280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5008" w:type="dxa"/>
                  <w:gridSpan w:val="3"/>
                  <w:shd w:val="clear" w:color="auto" w:fill="FBE4D5" w:themeFill="accent2" w:themeFillTint="33"/>
                  <w:vAlign w:val="center"/>
                </w:tcPr>
                <w:p w14:paraId="228BAAD9" w14:textId="77777777" w:rsidR="00EE3897" w:rsidRPr="002D0280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  <w:tc>
                <w:tcPr>
                  <w:tcW w:w="1321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632601B9" w14:textId="77777777" w:rsidR="00EE3897" w:rsidRPr="002D0280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EE3897" w14:paraId="5683B618" w14:textId="77777777" w:rsidTr="0053705C">
              <w:trPr>
                <w:trHeight w:val="396"/>
                <w:jc w:val="center"/>
              </w:trPr>
              <w:tc>
                <w:tcPr>
                  <w:tcW w:w="2787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99E5B14" w14:textId="77777777" w:rsidR="00EE3897" w:rsidRPr="002D0280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392" w:type="dxa"/>
                  <w:shd w:val="clear" w:color="auto" w:fill="FBE4D5" w:themeFill="accent2" w:themeFillTint="33"/>
                  <w:vAlign w:val="center"/>
                </w:tcPr>
                <w:p w14:paraId="3B18DB38" w14:textId="77777777" w:rsidR="00EE3897" w:rsidRPr="002D0280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1668" w:type="dxa"/>
                  <w:shd w:val="clear" w:color="auto" w:fill="FBE4D5" w:themeFill="accent2" w:themeFillTint="33"/>
                  <w:vAlign w:val="center"/>
                </w:tcPr>
                <w:p w14:paraId="439EBBB9" w14:textId="77777777" w:rsidR="00EE3897" w:rsidRPr="002D0280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bulüne</w:t>
                  </w:r>
                </w:p>
              </w:tc>
              <w:tc>
                <w:tcPr>
                  <w:tcW w:w="1668" w:type="dxa"/>
                  <w:shd w:val="clear" w:color="auto" w:fill="FBE4D5" w:themeFill="accent2" w:themeFillTint="33"/>
                  <w:vAlign w:val="center"/>
                </w:tcPr>
                <w:p w14:paraId="3B9493E1" w14:textId="77777777" w:rsidR="00EE3897" w:rsidRPr="002D0280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Reddine</w:t>
                  </w:r>
                </w:p>
              </w:tc>
              <w:tc>
                <w:tcPr>
                  <w:tcW w:w="1670" w:type="dxa"/>
                  <w:shd w:val="clear" w:color="auto" w:fill="FBE4D5" w:themeFill="accent2" w:themeFillTint="33"/>
                  <w:vAlign w:val="center"/>
                </w:tcPr>
                <w:p w14:paraId="4DF9F940" w14:textId="77777777" w:rsidR="00EE3897" w:rsidRPr="002D0280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Düzeltilmek Üzere İadesine</w:t>
                  </w:r>
                </w:p>
              </w:tc>
              <w:tc>
                <w:tcPr>
                  <w:tcW w:w="1321" w:type="dxa"/>
                  <w:vMerge/>
                  <w:shd w:val="clear" w:color="auto" w:fill="FBE4D5" w:themeFill="accent2" w:themeFillTint="33"/>
                  <w:vAlign w:val="center"/>
                </w:tcPr>
                <w:p w14:paraId="09DBF647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63CCDC98" w14:textId="77777777" w:rsidTr="000A370B">
              <w:trPr>
                <w:trHeight w:val="396"/>
                <w:jc w:val="center"/>
              </w:trPr>
              <w:tc>
                <w:tcPr>
                  <w:tcW w:w="2787" w:type="dxa"/>
                  <w:vAlign w:val="center"/>
                </w:tcPr>
                <w:p w14:paraId="15ED8852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92" w:type="dxa"/>
                  <w:vAlign w:val="center"/>
                </w:tcPr>
                <w:p w14:paraId="54935DD9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1668" w:type="dxa"/>
                </w:tcPr>
                <w:p w14:paraId="3484202E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9A0A3C3" wp14:editId="12B738A3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12700" t="9525" r="6350" b="8255"/>
                            <wp:wrapNone/>
                            <wp:docPr id="16" name="Rectangl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007D45" id="Rectangle 66" o:spid="_x0000_s1026" style="position:absolute;margin-left:31.2pt;margin-top:5.1pt;width:12.7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68" w:type="dxa"/>
                </w:tcPr>
                <w:p w14:paraId="4BD35017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A04774F" wp14:editId="3861C25E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11430" t="9525" r="7620" b="8255"/>
                            <wp:wrapNone/>
                            <wp:docPr id="15" name="Rectangl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A5AEF3" id="Rectangle 71" o:spid="_x0000_s1026" style="position:absolute;margin-left:31.2pt;margin-top:5.1pt;width:12.7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670" w:type="dxa"/>
                </w:tcPr>
                <w:p w14:paraId="04B451DC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96A55DF" wp14:editId="1F6D1359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9525" t="9525" r="9525" b="8255"/>
                            <wp:wrapNone/>
                            <wp:docPr id="14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C6368E" id="Rectangle 76" o:spid="_x0000_s1026" style="position:absolute;margin-left:31.2pt;margin-top:5.1pt;width:12.7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LAHgIAAD0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321" w:type="dxa"/>
                </w:tcPr>
                <w:p w14:paraId="14B50DB0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0DAC539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42C0A193" w14:textId="77777777" w:rsidTr="000A370B">
              <w:trPr>
                <w:trHeight w:val="404"/>
                <w:jc w:val="center"/>
              </w:trPr>
              <w:tc>
                <w:tcPr>
                  <w:tcW w:w="2787" w:type="dxa"/>
                </w:tcPr>
                <w:p w14:paraId="45379899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92" w:type="dxa"/>
                  <w:vAlign w:val="center"/>
                </w:tcPr>
                <w:p w14:paraId="00E601AC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68" w:type="dxa"/>
                </w:tcPr>
                <w:p w14:paraId="12DAE008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68BEDD0" wp14:editId="312F0C0C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12700" t="12700" r="6350" b="5080"/>
                            <wp:wrapNone/>
                            <wp:docPr id="13" name="Rectangl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27F5F3" id="Rectangle 83" o:spid="_x0000_s1026" style="position:absolute;margin-left:31.2pt;margin-top:4.35pt;width:12.75pt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68" w:type="dxa"/>
                </w:tcPr>
                <w:p w14:paraId="71D13D64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4EDE6C6" wp14:editId="65BB1F88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11430" t="12700" r="7620" b="5080"/>
                            <wp:wrapNone/>
                            <wp:docPr id="12" name="Rectangle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AB32B6" id="Rectangle 87" o:spid="_x0000_s1026" style="position:absolute;margin-left:31.2pt;margin-top:4.35pt;width:12.7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Eo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1670" w:type="dxa"/>
                </w:tcPr>
                <w:p w14:paraId="032D0A4C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6B589EF" wp14:editId="0D797463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9525" t="12700" r="9525" b="5080"/>
                            <wp:wrapNone/>
                            <wp:docPr id="11" name="Rectangl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48A542" id="Rectangle 91" o:spid="_x0000_s1026" style="position:absolute;margin-left:31.2pt;margin-top:4.35pt;width:12.75pt;height: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321" w:type="dxa"/>
                </w:tcPr>
                <w:p w14:paraId="71F0C31F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3C7A8156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4270D436" w14:textId="77777777" w:rsidTr="000A370B">
              <w:trPr>
                <w:trHeight w:val="396"/>
                <w:jc w:val="center"/>
              </w:trPr>
              <w:tc>
                <w:tcPr>
                  <w:tcW w:w="2787" w:type="dxa"/>
                </w:tcPr>
                <w:p w14:paraId="73035C5E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92" w:type="dxa"/>
                  <w:vAlign w:val="center"/>
                </w:tcPr>
                <w:p w14:paraId="62FB656D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68" w:type="dxa"/>
                </w:tcPr>
                <w:p w14:paraId="616EFA5C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772B649" wp14:editId="56C7CA76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12700" t="13335" r="6350" b="13970"/>
                            <wp:wrapNone/>
                            <wp:docPr id="10" name="Rectangle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0B5218" id="Rectangle 84" o:spid="_x0000_s1026" style="position:absolute;margin-left:31.2pt;margin-top:5.65pt;width:12.7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8kHQIAAD0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668" w:type="dxa"/>
                </w:tcPr>
                <w:p w14:paraId="79878D9C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9AEF6B2" wp14:editId="583ADEBC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11430" t="13335" r="7620" b="13970"/>
                            <wp:wrapNone/>
                            <wp:docPr id="9" name="Rectangl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BECC2B" id="Rectangle 88" o:spid="_x0000_s1026" style="position:absolute;margin-left:31.2pt;margin-top:5.65pt;width:12.75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OD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670" w:type="dxa"/>
                </w:tcPr>
                <w:p w14:paraId="605092FB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57FA47E" wp14:editId="6CD65993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9525" t="13335" r="9525" b="13970"/>
                            <wp:wrapNone/>
                            <wp:docPr id="8" name="Rectangle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173836" id="Rectangle 92" o:spid="_x0000_s1026" style="position:absolute;margin-left:31.2pt;margin-top:5.65pt;width:12.75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321" w:type="dxa"/>
                </w:tcPr>
                <w:p w14:paraId="0E238406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38C8FAF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18EE7D58" w14:textId="77777777" w:rsidTr="000A370B">
              <w:trPr>
                <w:trHeight w:val="396"/>
                <w:jc w:val="center"/>
              </w:trPr>
              <w:tc>
                <w:tcPr>
                  <w:tcW w:w="2787" w:type="dxa"/>
                </w:tcPr>
                <w:p w14:paraId="7D89F8D3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92" w:type="dxa"/>
                  <w:vAlign w:val="center"/>
                </w:tcPr>
                <w:p w14:paraId="311BB55B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B33758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68" w:type="dxa"/>
                </w:tcPr>
                <w:p w14:paraId="0F0943E5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6375A81" wp14:editId="4497FBAD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12700" t="10160" r="6350" b="7620"/>
                            <wp:wrapNone/>
                            <wp:docPr id="7" name="Rectangl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2B58C5" id="Rectangle 85" o:spid="_x0000_s1026" style="position:absolute;margin-left:31.2pt;margin-top:5.9pt;width:12.7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HiHwIAADw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1668" w:type="dxa"/>
                </w:tcPr>
                <w:p w14:paraId="717E67E1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59EFC95" wp14:editId="0F4CA6B7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11430" t="10160" r="7620" b="7620"/>
                            <wp:wrapNone/>
                            <wp:docPr id="6" name="Rectangle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7BC61D" id="Rectangle 89" o:spid="_x0000_s1026" style="position:absolute;margin-left:31.2pt;margin-top:5.9pt;width:12.75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cy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70" w:type="dxa"/>
                </w:tcPr>
                <w:p w14:paraId="19640BB7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AA47202" wp14:editId="61B65AB1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9525" t="10160" r="9525" b="7620"/>
                            <wp:wrapNone/>
                            <wp:docPr id="5" name="Rectangle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BE8517" id="Rectangle 93" o:spid="_x0000_s1026" style="position:absolute;margin-left:31.2pt;margin-top:5.9pt;width:12.75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J8HQIAADwEAAAOAAAAZHJzL2Uyb0RvYy54bWysU9uO0zAQfUfiHyy/0zTdtmy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321" w:type="dxa"/>
                </w:tcPr>
                <w:p w14:paraId="2E223164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70CD8EDC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289CFCF2" w14:textId="77777777" w:rsidTr="000A370B">
              <w:trPr>
                <w:trHeight w:val="404"/>
                <w:jc w:val="center"/>
              </w:trPr>
              <w:tc>
                <w:tcPr>
                  <w:tcW w:w="2787" w:type="dxa"/>
                </w:tcPr>
                <w:p w14:paraId="104B5058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92" w:type="dxa"/>
                  <w:vAlign w:val="center"/>
                </w:tcPr>
                <w:p w14:paraId="3455FC5D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B33758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68" w:type="dxa"/>
                </w:tcPr>
                <w:p w14:paraId="61BF3EB2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BC21956" wp14:editId="5052B456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12700" t="12065" r="6350" b="5715"/>
                            <wp:wrapNone/>
                            <wp:docPr id="3" name="Rectangle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164027" id="Rectangle 86" o:spid="_x0000_s1026" style="position:absolute;margin-left:31.2pt;margin-top:5.8pt;width:12.7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yuHgIAADw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668" w:type="dxa"/>
                </w:tcPr>
                <w:p w14:paraId="00D51460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FDD14A5" wp14:editId="2F6DC9C5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11430" t="12065" r="7620" b="5715"/>
                            <wp:wrapNone/>
                            <wp:docPr id="19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4447D2" id="Rectangle 90" o:spid="_x0000_s1026" style="position:absolute;margin-left:31.2pt;margin-top:5.8pt;width:12.75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670" w:type="dxa"/>
                </w:tcPr>
                <w:p w14:paraId="097B54F6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1E25D84" wp14:editId="042A475B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9525" t="12065" r="9525" b="5715"/>
                            <wp:wrapNone/>
                            <wp:docPr id="20" name="Rectangle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0755FF" id="Rectangle 94" o:spid="_x0000_s1026" style="position:absolute;margin-left:31.2pt;margin-top:5.8pt;width:12.75pt;height: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321" w:type="dxa"/>
                </w:tcPr>
                <w:p w14:paraId="5B7709AE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0BB32EA" w14:textId="77777777" w:rsidR="00EE3897" w:rsidRDefault="00EE3897" w:rsidP="00FE1176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C52DFE" w14:textId="21BCBA27" w:rsidR="00EE3897" w:rsidRPr="00840366" w:rsidRDefault="00EE3897" w:rsidP="00EE3897">
            <w:pPr>
              <w:spacing w:line="276" w:lineRule="auto"/>
              <w:rPr>
                <w:color w:val="808080"/>
                <w:sz w:val="10"/>
                <w:szCs w:val="10"/>
              </w:rPr>
            </w:pPr>
          </w:p>
          <w:p w14:paraId="66FAC45E" w14:textId="77777777" w:rsidR="00EE3897" w:rsidRPr="00B654BA" w:rsidRDefault="00EE3897" w:rsidP="001C136E">
            <w:pPr>
              <w:rPr>
                <w:sz w:val="20"/>
                <w:szCs w:val="20"/>
              </w:rPr>
            </w:pPr>
            <w:proofErr w:type="gramStart"/>
            <w:r w:rsidRPr="00B654BA">
              <w:rPr>
                <w:b/>
                <w:sz w:val="20"/>
                <w:szCs w:val="20"/>
              </w:rPr>
              <w:t>oy</w:t>
            </w:r>
            <w:proofErr w:type="gramEnd"/>
            <w:r w:rsidRPr="00B654BA">
              <w:rPr>
                <w:b/>
                <w:sz w:val="20"/>
                <w:szCs w:val="20"/>
              </w:rPr>
              <w:t xml:space="preserve"> birliği</w:t>
            </w:r>
            <w:r w:rsidRPr="00B654BA">
              <w:rPr>
                <w:sz w:val="20"/>
                <w:szCs w:val="20"/>
              </w:rPr>
              <w:t xml:space="preserve"> / </w:t>
            </w:r>
            <w:r w:rsidRPr="00B654BA">
              <w:rPr>
                <w:b/>
                <w:sz w:val="20"/>
                <w:szCs w:val="20"/>
              </w:rPr>
              <w:t>oy çokluğu</w:t>
            </w:r>
            <w:r w:rsidRPr="00B654BA">
              <w:rPr>
                <w:sz w:val="20"/>
                <w:szCs w:val="20"/>
              </w:rPr>
              <w:t xml:space="preserve"> ile karar vermiştir.</w:t>
            </w:r>
          </w:p>
          <w:p w14:paraId="3D4C42EF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</w:p>
          <w:p w14:paraId="31B09D2C" w14:textId="0728782A" w:rsidR="00EE3897" w:rsidRPr="00B654BA" w:rsidRDefault="00EE3897" w:rsidP="00EE3897">
            <w:pPr>
              <w:spacing w:after="120"/>
              <w:jc w:val="both"/>
              <w:rPr>
                <w:sz w:val="20"/>
                <w:szCs w:val="20"/>
              </w:rPr>
            </w:pPr>
            <w:r w:rsidRPr="00B654BA">
              <w:rPr>
                <w:b/>
                <w:sz w:val="20"/>
                <w:szCs w:val="20"/>
              </w:rPr>
              <w:t>Not:</w:t>
            </w:r>
            <w:r w:rsidRPr="00B654BA">
              <w:rPr>
                <w:sz w:val="20"/>
                <w:szCs w:val="20"/>
              </w:rPr>
              <w:t xml:space="preserve"> Tezi hakkında düzeltme kararı verilen öğrenci en geç altı ay içinde gereğini yaparak tezini mümkünse aynı jüri önünde yeniden savunur</w:t>
            </w:r>
            <w:r w:rsidR="00CF5CF9">
              <w:rPr>
                <w:sz w:val="20"/>
                <w:szCs w:val="20"/>
              </w:rPr>
              <w:t>.</w:t>
            </w:r>
            <w:r w:rsidRPr="00B654BA">
              <w:rPr>
                <w:sz w:val="20"/>
                <w:szCs w:val="20"/>
              </w:rPr>
              <w:t xml:space="preserve"> </w:t>
            </w:r>
          </w:p>
          <w:p w14:paraId="155C4B98" w14:textId="77777777" w:rsidR="00EE3897" w:rsidRDefault="00EE3897" w:rsidP="007255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  <w:r w:rsidRPr="00B654BA">
              <w:rPr>
                <w:b/>
                <w:sz w:val="20"/>
                <w:szCs w:val="20"/>
              </w:rPr>
              <w:t>:</w:t>
            </w:r>
            <w:r w:rsidRPr="00B654BA">
              <w:rPr>
                <w:sz w:val="20"/>
                <w:szCs w:val="20"/>
              </w:rPr>
              <w:t xml:space="preserve"> </w:t>
            </w:r>
            <w:r w:rsidR="0072558E">
              <w:rPr>
                <w:sz w:val="20"/>
                <w:szCs w:val="20"/>
              </w:rPr>
              <w:t>5 (</w:t>
            </w:r>
            <w:r w:rsidRPr="00B654BA">
              <w:rPr>
                <w:sz w:val="20"/>
                <w:szCs w:val="20"/>
              </w:rPr>
              <w:t>Beş</w:t>
            </w:r>
            <w:r w:rsidR="0072558E">
              <w:rPr>
                <w:sz w:val="20"/>
                <w:szCs w:val="20"/>
              </w:rPr>
              <w:t>)</w:t>
            </w:r>
            <w:r w:rsidRPr="00B654BA">
              <w:rPr>
                <w:sz w:val="20"/>
                <w:szCs w:val="20"/>
              </w:rPr>
              <w:t xml:space="preserve"> Adet Tez Değerlendirme Kişisel Raporu</w:t>
            </w:r>
            <w:r>
              <w:rPr>
                <w:sz w:val="20"/>
                <w:szCs w:val="20"/>
              </w:rPr>
              <w:t xml:space="preserve"> </w:t>
            </w:r>
          </w:p>
          <w:p w14:paraId="4F1CBE92" w14:textId="354AE5BD" w:rsidR="00FE1176" w:rsidRPr="00EE3897" w:rsidRDefault="00FE1176" w:rsidP="0072558E">
            <w:pPr>
              <w:rPr>
                <w:color w:val="808080"/>
                <w:sz w:val="10"/>
                <w:szCs w:val="10"/>
              </w:rPr>
            </w:pPr>
          </w:p>
        </w:tc>
      </w:tr>
      <w:tr w:rsidR="00EE3897" w14:paraId="0825806E" w14:textId="77777777" w:rsidTr="003B3659">
        <w:trPr>
          <w:trHeight w:val="1701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383A0129" w14:textId="77777777" w:rsidR="00EE3897" w:rsidRPr="000C262B" w:rsidRDefault="00EE3897" w:rsidP="00EE3897">
            <w:pPr>
              <w:jc w:val="both"/>
              <w:rPr>
                <w:sz w:val="4"/>
                <w:szCs w:val="4"/>
              </w:rPr>
            </w:pPr>
          </w:p>
          <w:p w14:paraId="79A6717E" w14:textId="4371326E" w:rsidR="00EE3897" w:rsidRPr="00B654BA" w:rsidRDefault="002714D9" w:rsidP="002714D9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 w:rsidRPr="002714D9">
              <w:rPr>
                <w:sz w:val="20"/>
                <w:szCs w:val="20"/>
              </w:rPr>
              <w:t>.....</w:t>
            </w:r>
            <w:proofErr w:type="gramEnd"/>
            <w:r w:rsidRPr="002714D9">
              <w:rPr>
                <w:sz w:val="20"/>
                <w:szCs w:val="20"/>
              </w:rPr>
              <w:t xml:space="preserve"> / </w:t>
            </w:r>
            <w:proofErr w:type="gramStart"/>
            <w:r w:rsidRPr="002714D9">
              <w:rPr>
                <w:sz w:val="20"/>
                <w:szCs w:val="20"/>
              </w:rPr>
              <w:t>......</w:t>
            </w:r>
            <w:proofErr w:type="gramEnd"/>
            <w:r w:rsidRPr="002714D9">
              <w:rPr>
                <w:sz w:val="20"/>
                <w:szCs w:val="20"/>
              </w:rPr>
              <w:t xml:space="preserve"> / </w:t>
            </w:r>
            <w:r w:rsidR="000C262B" w:rsidRPr="002714D9">
              <w:rPr>
                <w:sz w:val="20"/>
                <w:szCs w:val="20"/>
              </w:rPr>
              <w:t>20</w:t>
            </w:r>
            <w:r w:rsidR="00D51EA6" w:rsidRPr="002714D9">
              <w:rPr>
                <w:sz w:val="20"/>
                <w:szCs w:val="20"/>
              </w:rPr>
              <w:t>2</w:t>
            </w:r>
            <w:proofErr w:type="gramStart"/>
            <w:r w:rsidR="00D51EA6" w:rsidRPr="002714D9">
              <w:rPr>
                <w:sz w:val="20"/>
                <w:szCs w:val="20"/>
              </w:rPr>
              <w:t>.</w:t>
            </w:r>
            <w:r w:rsidRPr="002714D9">
              <w:rPr>
                <w:sz w:val="20"/>
                <w:szCs w:val="20"/>
              </w:rPr>
              <w:t>.</w:t>
            </w:r>
            <w:proofErr w:type="gramEnd"/>
            <w:r w:rsidR="00EE3897" w:rsidRPr="002714D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0C262B" w:rsidRPr="002714D9">
              <w:rPr>
                <w:sz w:val="20"/>
                <w:szCs w:val="20"/>
              </w:rPr>
              <w:t xml:space="preserve">                      </w:t>
            </w:r>
          </w:p>
          <w:p w14:paraId="015CE550" w14:textId="398564C7" w:rsidR="00EE3897" w:rsidRDefault="00EE3897" w:rsidP="00EE3897">
            <w:pPr>
              <w:jc w:val="center"/>
              <w:rPr>
                <w:sz w:val="20"/>
                <w:szCs w:val="20"/>
              </w:rPr>
            </w:pPr>
            <w:r w:rsidRPr="002714D9">
              <w:rPr>
                <w:sz w:val="20"/>
                <w:szCs w:val="20"/>
              </w:rPr>
              <w:t xml:space="preserve">SOSYAL BİLİMLER ENSTİTÜSÜ </w:t>
            </w:r>
            <w:r w:rsidR="000C262B" w:rsidRPr="002714D9">
              <w:rPr>
                <w:sz w:val="20"/>
                <w:szCs w:val="20"/>
              </w:rPr>
              <w:t>MÜDÜRLÜĞÜ</w:t>
            </w:r>
            <w:r w:rsidRPr="002714D9">
              <w:rPr>
                <w:sz w:val="20"/>
                <w:szCs w:val="20"/>
              </w:rPr>
              <w:t>NE</w:t>
            </w:r>
          </w:p>
          <w:p w14:paraId="63D5EF53" w14:textId="77777777" w:rsidR="00EE3897" w:rsidRPr="00840366" w:rsidRDefault="00EE3897" w:rsidP="002714D9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14:paraId="5AD7AB92" w14:textId="220D135B" w:rsidR="00EE3897" w:rsidRPr="00B654BA" w:rsidRDefault="00EE3897" w:rsidP="002714D9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Anabilim Dalımız doktora programı öğrencisine ait tez savunma sınav sonucu yukarıda yer almaktadır.</w:t>
            </w:r>
            <w:r w:rsidR="001C136E"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 xml:space="preserve">Gereği için bilgilerinize arz ederim.     </w:t>
            </w:r>
          </w:p>
          <w:p w14:paraId="1EDDE4D2" w14:textId="77777777" w:rsidR="00EE3897" w:rsidRPr="00840366" w:rsidRDefault="00EE3897" w:rsidP="00EE3897">
            <w:pPr>
              <w:ind w:firstLine="6804"/>
              <w:jc w:val="both"/>
              <w:rPr>
                <w:sz w:val="8"/>
                <w:szCs w:val="8"/>
              </w:rPr>
            </w:pPr>
          </w:p>
          <w:p w14:paraId="41A00B87" w14:textId="28473245" w:rsidR="00EE3897" w:rsidRPr="00EE3897" w:rsidRDefault="00EE3897" w:rsidP="00EE3897">
            <w:pPr>
              <w:ind w:left="249" w:firstLine="567"/>
              <w:jc w:val="center"/>
              <w:rPr>
                <w:i/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</w:t>
            </w:r>
            <w:r>
              <w:rPr>
                <w:sz w:val="20"/>
                <w:szCs w:val="20"/>
              </w:rPr>
              <w:tab/>
            </w:r>
            <w:r w:rsidRPr="00EE3897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EE3897">
              <w:rPr>
                <w:i/>
                <w:sz w:val="20"/>
                <w:szCs w:val="20"/>
              </w:rPr>
              <w:t xml:space="preserve">  </w:t>
            </w:r>
            <w:r w:rsidR="002714D9" w:rsidRPr="00505951">
              <w:rPr>
                <w:i/>
                <w:color w:val="C00000"/>
                <w:sz w:val="20"/>
                <w:szCs w:val="20"/>
              </w:rPr>
              <w:t xml:space="preserve"> Elektronik İmza</w:t>
            </w:r>
          </w:p>
          <w:p w14:paraId="33E71F92" w14:textId="5F4697AA" w:rsidR="00EE3897" w:rsidRPr="00DF7815" w:rsidRDefault="00EE3897" w:rsidP="00EE3897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</w:t>
            </w:r>
            <w:r>
              <w:rPr>
                <w:sz w:val="20"/>
                <w:szCs w:val="20"/>
              </w:rPr>
              <w:tab/>
              <w:t xml:space="preserve">                 </w:t>
            </w:r>
            <w:r w:rsidR="002714D9" w:rsidRPr="002714D9">
              <w:rPr>
                <w:color w:val="7F7F7F" w:themeColor="text1" w:themeTint="80"/>
                <w:sz w:val="20"/>
                <w:szCs w:val="20"/>
              </w:rPr>
              <w:t>Unvanı, Adı ve SOYADI</w:t>
            </w:r>
          </w:p>
          <w:p w14:paraId="598616CC" w14:textId="44B30299" w:rsidR="00EE3897" w:rsidRPr="002D0280" w:rsidRDefault="00EE3897" w:rsidP="00EE3897">
            <w:pPr>
              <w:jc w:val="center"/>
              <w:rPr>
                <w:b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654BA">
              <w:rPr>
                <w:sz w:val="20"/>
                <w:szCs w:val="20"/>
              </w:rPr>
              <w:t xml:space="preserve"> Anabilim Dalı Başkanı</w:t>
            </w:r>
          </w:p>
        </w:tc>
      </w:tr>
    </w:tbl>
    <w:p w14:paraId="36E85D88" w14:textId="65A7A8A1" w:rsidR="00131508" w:rsidRDefault="00131508" w:rsidP="004F0EF7">
      <w:pPr>
        <w:rPr>
          <w:sz w:val="4"/>
          <w:szCs w:val="4"/>
        </w:rPr>
      </w:pPr>
    </w:p>
    <w:p w14:paraId="71F96477" w14:textId="47249CDD" w:rsidR="00131508" w:rsidRPr="00131508" w:rsidRDefault="00131508" w:rsidP="00131508">
      <w:pPr>
        <w:rPr>
          <w:sz w:val="4"/>
          <w:szCs w:val="4"/>
        </w:rPr>
      </w:pPr>
    </w:p>
    <w:p w14:paraId="7AAE4B19" w14:textId="3386B0A3" w:rsidR="00840366" w:rsidRPr="002714D9" w:rsidRDefault="00EE3897" w:rsidP="000C262B">
      <w:pPr>
        <w:jc w:val="both"/>
        <w:rPr>
          <w:sz w:val="18"/>
          <w:szCs w:val="18"/>
        </w:rPr>
      </w:pPr>
      <w:r w:rsidRPr="002714D9">
        <w:rPr>
          <w:sz w:val="18"/>
          <w:szCs w:val="18"/>
        </w:rPr>
        <w:t>Bu form, 1 (Bir) adet olmak üzere sınav tarihini izleyen üç gün için</w:t>
      </w:r>
      <w:r w:rsidR="0073031A">
        <w:rPr>
          <w:sz w:val="18"/>
          <w:szCs w:val="18"/>
        </w:rPr>
        <w:t>de Enstitü Müdürlüğü</w:t>
      </w:r>
      <w:r w:rsidRPr="002714D9">
        <w:rPr>
          <w:sz w:val="18"/>
          <w:szCs w:val="18"/>
        </w:rPr>
        <w:t>ne teslim edilecektir.</w:t>
      </w: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840366" w14:paraId="757021A5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0B83F479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0467922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AA1E984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0883078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03B811F6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795BDD8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56A0E4A3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40366" w14:paraId="505616BF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9C7AE60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C798765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D4C0475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853E361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546E923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C6AC8F1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7ABAE9A" w14:textId="77777777" w:rsidR="00840366" w:rsidRPr="0089637D" w:rsidRDefault="0084036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90BF551" w14:textId="23908796" w:rsidR="00BA5D65" w:rsidRPr="00131508" w:rsidRDefault="00131508" w:rsidP="000C262B">
      <w:pPr>
        <w:jc w:val="both"/>
        <w:rPr>
          <w:sz w:val="4"/>
          <w:szCs w:val="4"/>
        </w:rPr>
      </w:pPr>
      <w:r>
        <w:rPr>
          <w:sz w:val="4"/>
          <w:szCs w:val="4"/>
        </w:rPr>
        <w:tab/>
      </w:r>
    </w:p>
    <w:sectPr w:rsidR="00BA5D65" w:rsidRPr="00131508" w:rsidSect="0013150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66A8"/>
    <w:rsid w:val="000C262B"/>
    <w:rsid w:val="0010552D"/>
    <w:rsid w:val="0012152A"/>
    <w:rsid w:val="0013054F"/>
    <w:rsid w:val="00131508"/>
    <w:rsid w:val="00131929"/>
    <w:rsid w:val="00145C44"/>
    <w:rsid w:val="001A64F5"/>
    <w:rsid w:val="001B68F9"/>
    <w:rsid w:val="001C136E"/>
    <w:rsid w:val="00205EEE"/>
    <w:rsid w:val="00223911"/>
    <w:rsid w:val="0023508E"/>
    <w:rsid w:val="00266665"/>
    <w:rsid w:val="002714D9"/>
    <w:rsid w:val="002E265C"/>
    <w:rsid w:val="003317FA"/>
    <w:rsid w:val="00362466"/>
    <w:rsid w:val="003920F9"/>
    <w:rsid w:val="003A0494"/>
    <w:rsid w:val="003D60A7"/>
    <w:rsid w:val="003D61C1"/>
    <w:rsid w:val="003E07E0"/>
    <w:rsid w:val="00442EF1"/>
    <w:rsid w:val="00477DD8"/>
    <w:rsid w:val="00481AC7"/>
    <w:rsid w:val="00482A69"/>
    <w:rsid w:val="004F0EF7"/>
    <w:rsid w:val="00516A54"/>
    <w:rsid w:val="00517E76"/>
    <w:rsid w:val="00533DFC"/>
    <w:rsid w:val="0053705C"/>
    <w:rsid w:val="0053773F"/>
    <w:rsid w:val="00571029"/>
    <w:rsid w:val="006119C2"/>
    <w:rsid w:val="00641EB7"/>
    <w:rsid w:val="0065106D"/>
    <w:rsid w:val="00707410"/>
    <w:rsid w:val="00713C46"/>
    <w:rsid w:val="0072558E"/>
    <w:rsid w:val="0073031A"/>
    <w:rsid w:val="007516E6"/>
    <w:rsid w:val="007A439E"/>
    <w:rsid w:val="007B68F2"/>
    <w:rsid w:val="007E1BC3"/>
    <w:rsid w:val="007F0D12"/>
    <w:rsid w:val="00821491"/>
    <w:rsid w:val="00822BE1"/>
    <w:rsid w:val="00837236"/>
    <w:rsid w:val="00840366"/>
    <w:rsid w:val="008B55B8"/>
    <w:rsid w:val="008B7480"/>
    <w:rsid w:val="008D40E5"/>
    <w:rsid w:val="008F42E6"/>
    <w:rsid w:val="009305AE"/>
    <w:rsid w:val="00932F83"/>
    <w:rsid w:val="00A24F44"/>
    <w:rsid w:val="00A612A6"/>
    <w:rsid w:val="00A62123"/>
    <w:rsid w:val="00A91A56"/>
    <w:rsid w:val="00A93442"/>
    <w:rsid w:val="00AC3DD6"/>
    <w:rsid w:val="00AD64F6"/>
    <w:rsid w:val="00AE1014"/>
    <w:rsid w:val="00AF182D"/>
    <w:rsid w:val="00B666CE"/>
    <w:rsid w:val="00BA5D65"/>
    <w:rsid w:val="00BD776A"/>
    <w:rsid w:val="00BD7BC6"/>
    <w:rsid w:val="00BF38D3"/>
    <w:rsid w:val="00C078AC"/>
    <w:rsid w:val="00C13A7A"/>
    <w:rsid w:val="00C14F74"/>
    <w:rsid w:val="00C17E22"/>
    <w:rsid w:val="00C26102"/>
    <w:rsid w:val="00C3277B"/>
    <w:rsid w:val="00C436E7"/>
    <w:rsid w:val="00C93109"/>
    <w:rsid w:val="00C94FBB"/>
    <w:rsid w:val="00CF5CF9"/>
    <w:rsid w:val="00D34901"/>
    <w:rsid w:val="00D476D0"/>
    <w:rsid w:val="00D51EA6"/>
    <w:rsid w:val="00D76B7B"/>
    <w:rsid w:val="00DA0B66"/>
    <w:rsid w:val="00DA7732"/>
    <w:rsid w:val="00DB7379"/>
    <w:rsid w:val="00E14155"/>
    <w:rsid w:val="00E23FBF"/>
    <w:rsid w:val="00E9134A"/>
    <w:rsid w:val="00EA7AAA"/>
    <w:rsid w:val="00EB7E08"/>
    <w:rsid w:val="00EE3897"/>
    <w:rsid w:val="00F07E35"/>
    <w:rsid w:val="00F17659"/>
    <w:rsid w:val="00F63761"/>
    <w:rsid w:val="00F7444A"/>
    <w:rsid w:val="00FC30BD"/>
    <w:rsid w:val="00FE1176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E389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552D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8403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40366"/>
  </w:style>
  <w:style w:type="character" w:customStyle="1" w:styleId="Stil1">
    <w:name w:val="Stil1"/>
    <w:basedOn w:val="VarsaylanParagrafYazTipi"/>
    <w:uiPriority w:val="1"/>
    <w:rsid w:val="002714D9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2D04EECA4342D2B7A933AA297127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CB5228-B58B-43CF-84E9-E5631AA87CC8}"/>
      </w:docPartPr>
      <w:docPartBody>
        <w:p w:rsidR="00A154C4" w:rsidRDefault="00C93433" w:rsidP="00C93433">
          <w:pPr>
            <w:pStyle w:val="8D2D04EECA4342D2B7A933AA29712723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00CBC3FD93824A3594D7EE19A8692A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A86853-2BD4-4CE0-B1A1-990078221A13}"/>
      </w:docPartPr>
      <w:docPartBody>
        <w:p w:rsidR="001C5EBE" w:rsidRDefault="00A154C4" w:rsidP="00A154C4">
          <w:pPr>
            <w:pStyle w:val="00CBC3FD93824A3594D7EE19A8692A50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0"/>
    <w:rsid w:val="000066F9"/>
    <w:rsid w:val="001A5E30"/>
    <w:rsid w:val="001C5EBE"/>
    <w:rsid w:val="002A766E"/>
    <w:rsid w:val="002D7D7D"/>
    <w:rsid w:val="003C1386"/>
    <w:rsid w:val="00427359"/>
    <w:rsid w:val="005275C2"/>
    <w:rsid w:val="005C5AE5"/>
    <w:rsid w:val="0066288F"/>
    <w:rsid w:val="00690523"/>
    <w:rsid w:val="007079CB"/>
    <w:rsid w:val="00940661"/>
    <w:rsid w:val="009C135A"/>
    <w:rsid w:val="00A154C4"/>
    <w:rsid w:val="00C93433"/>
    <w:rsid w:val="00E92911"/>
    <w:rsid w:val="00EC4F2B"/>
    <w:rsid w:val="00E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154C4"/>
    <w:rPr>
      <w:color w:val="808080"/>
    </w:rPr>
  </w:style>
  <w:style w:type="paragraph" w:customStyle="1" w:styleId="8C30FD5575C844769DEFEA99AD18C868">
    <w:name w:val="8C30FD5575C844769DEFEA99AD18C868"/>
    <w:rsid w:val="001A5E30"/>
  </w:style>
  <w:style w:type="paragraph" w:customStyle="1" w:styleId="EC3ADF32C4714BAB983D3B8121EEA492">
    <w:name w:val="EC3ADF32C4714BAB983D3B8121EEA492"/>
    <w:rsid w:val="001A5E30"/>
  </w:style>
  <w:style w:type="paragraph" w:customStyle="1" w:styleId="42DA940643D54F5FB08C43279FA46982">
    <w:name w:val="42DA940643D54F5FB08C43279FA46982"/>
    <w:rsid w:val="001A5E30"/>
  </w:style>
  <w:style w:type="paragraph" w:customStyle="1" w:styleId="DD9E1D0BF9E14B6CAE435603533F1714">
    <w:name w:val="DD9E1D0BF9E14B6CAE435603533F1714"/>
    <w:rsid w:val="001A5E30"/>
  </w:style>
  <w:style w:type="paragraph" w:customStyle="1" w:styleId="FDDC7C86E0D54608AF5450FA38F619B8">
    <w:name w:val="FDDC7C86E0D54608AF5450FA38F619B8"/>
    <w:rsid w:val="001A5E30"/>
  </w:style>
  <w:style w:type="paragraph" w:customStyle="1" w:styleId="D23A5E3B43F046D1896B316592D85687">
    <w:name w:val="D23A5E3B43F046D1896B316592D85687"/>
    <w:rsid w:val="00ED3809"/>
  </w:style>
  <w:style w:type="paragraph" w:customStyle="1" w:styleId="8236423646734A74ABEB8BB3C89A7554">
    <w:name w:val="8236423646734A74ABEB8BB3C89A7554"/>
    <w:rsid w:val="00ED3809"/>
  </w:style>
  <w:style w:type="paragraph" w:customStyle="1" w:styleId="0A87E460E15842E29206B4BEF7772A7E">
    <w:name w:val="0A87E460E15842E29206B4BEF7772A7E"/>
    <w:rsid w:val="00ED3809"/>
  </w:style>
  <w:style w:type="paragraph" w:customStyle="1" w:styleId="FD00B2F88D6A49F1B9431EDEF2802496">
    <w:name w:val="FD00B2F88D6A49F1B9431EDEF2802496"/>
    <w:rsid w:val="00ED3809"/>
  </w:style>
  <w:style w:type="paragraph" w:customStyle="1" w:styleId="5201946CDD5549BDA00B2062CBE1D313">
    <w:name w:val="5201946CDD5549BDA00B2062CBE1D313"/>
    <w:rsid w:val="002A766E"/>
  </w:style>
  <w:style w:type="paragraph" w:customStyle="1" w:styleId="F7DE91596B364A74BBC64C8935D9CCEF">
    <w:name w:val="F7DE91596B364A74BBC64C8935D9CCEF"/>
    <w:rsid w:val="00C93433"/>
  </w:style>
  <w:style w:type="paragraph" w:customStyle="1" w:styleId="3B5F48D6D6604EECB5B3A1FCE884CE35">
    <w:name w:val="3B5F48D6D6604EECB5B3A1FCE884CE35"/>
    <w:rsid w:val="00C93433"/>
  </w:style>
  <w:style w:type="paragraph" w:customStyle="1" w:styleId="8D2D04EECA4342D2B7A933AA29712723">
    <w:name w:val="8D2D04EECA4342D2B7A933AA29712723"/>
    <w:rsid w:val="00C93433"/>
  </w:style>
  <w:style w:type="paragraph" w:customStyle="1" w:styleId="00CBC3FD93824A3594D7EE19A8692A50">
    <w:name w:val="00CBC3FD93824A3594D7EE19A8692A50"/>
    <w:rsid w:val="00A15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CEA2D-82D7-41D5-A452-54FEDD0D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25</cp:revision>
  <dcterms:created xsi:type="dcterms:W3CDTF">2023-09-15T20:11:00Z</dcterms:created>
  <dcterms:modified xsi:type="dcterms:W3CDTF">2025-04-14T20:08:00Z</dcterms:modified>
</cp:coreProperties>
</file>